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60" w:rsidRDefault="00A95360" w:rsidP="00A95360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A95360" w:rsidRPr="009A22D3" w:rsidRDefault="00A95360" w:rsidP="003E2F76">
      <w:pPr>
        <w:spacing w:after="0" w:line="240" w:lineRule="auto"/>
        <w:ind w:left="-993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22D3">
        <w:rPr>
          <w:rFonts w:ascii="Liberation Serif" w:hAnsi="Liberation Serif" w:cs="Liberation Serif"/>
          <w:b/>
          <w:sz w:val="24"/>
          <w:szCs w:val="24"/>
        </w:rPr>
        <w:t>Календарный план работы</w:t>
      </w:r>
      <w:r w:rsidR="003E2F76">
        <w:rPr>
          <w:rFonts w:ascii="Liberation Serif" w:hAnsi="Liberation Serif" w:cs="Liberation Serif"/>
          <w:b/>
          <w:sz w:val="24"/>
          <w:szCs w:val="24"/>
        </w:rPr>
        <w:t xml:space="preserve"> учреждений культуры и молодежной политики</w:t>
      </w:r>
      <w:r w:rsidRPr="009A22D3">
        <w:rPr>
          <w:rFonts w:ascii="Liberation Serif" w:hAnsi="Liberation Serif" w:cs="Liberation Serif"/>
          <w:b/>
          <w:sz w:val="24"/>
          <w:szCs w:val="24"/>
        </w:rPr>
        <w:t xml:space="preserve"> на  </w:t>
      </w:r>
      <w:r w:rsidR="0007704D">
        <w:rPr>
          <w:rFonts w:ascii="Liberation Serif" w:hAnsi="Liberation Serif" w:cs="Liberation Serif"/>
          <w:b/>
          <w:sz w:val="24"/>
          <w:szCs w:val="24"/>
        </w:rPr>
        <w:t>ноябрь</w:t>
      </w:r>
      <w:r w:rsidRPr="009A22D3">
        <w:rPr>
          <w:rFonts w:ascii="Liberation Serif" w:hAnsi="Liberation Serif" w:cs="Liberation Serif"/>
          <w:b/>
          <w:sz w:val="24"/>
          <w:szCs w:val="24"/>
        </w:rPr>
        <w:t xml:space="preserve">  2023 г.</w:t>
      </w:r>
    </w:p>
    <w:p w:rsidR="00A95360" w:rsidRPr="009A22D3" w:rsidRDefault="00A95360" w:rsidP="00A9536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686"/>
        <w:gridCol w:w="2404"/>
        <w:gridCol w:w="1275"/>
        <w:gridCol w:w="2270"/>
      </w:tblGrid>
      <w:tr w:rsidR="00A95360" w:rsidRPr="009A22D3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0" w:rsidRPr="00F82E45" w:rsidRDefault="00A95360" w:rsidP="00F82E4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82E45">
              <w:rPr>
                <w:rFonts w:ascii="Liberation Serif" w:hAnsi="Liberation Serif" w:cs="Liberation Serif"/>
                <w:b/>
                <w:color w:val="000000"/>
              </w:rPr>
              <w:t>Дата</w:t>
            </w:r>
          </w:p>
          <w:p w:rsidR="00A95360" w:rsidRPr="00F82E45" w:rsidRDefault="00A95360" w:rsidP="00F82E4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F82E45" w:rsidRDefault="00A95360" w:rsidP="00F82E45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82E45">
              <w:rPr>
                <w:rFonts w:ascii="Liberation Serif" w:hAnsi="Liberation Serif" w:cs="Liberation Serif"/>
                <w:b/>
                <w:color w:val="000000"/>
              </w:rPr>
              <w:t>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F82E45" w:rsidRDefault="00A95360" w:rsidP="00F82E4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82E45">
              <w:rPr>
                <w:rFonts w:ascii="Liberation Serif" w:hAnsi="Liberation Serif" w:cs="Liberation Serif"/>
                <w:b/>
                <w:color w:val="00000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F82E45" w:rsidRDefault="00A95360" w:rsidP="00F82E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000000"/>
              </w:rPr>
            </w:pPr>
            <w:r w:rsidRPr="00F82E45">
              <w:rPr>
                <w:rFonts w:ascii="Liberation Serif" w:eastAsia="Times New Roman" w:hAnsi="Liberation Serif" w:cs="Liberation Serif"/>
                <w:b/>
                <w:color w:val="000000"/>
              </w:rPr>
              <w:t>Вре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F82E45" w:rsidRDefault="00A95360" w:rsidP="00F82E4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82E45">
              <w:rPr>
                <w:rFonts w:ascii="Liberation Serif" w:hAnsi="Liberation Serif" w:cs="Liberation Serif"/>
                <w:b/>
                <w:color w:val="000000"/>
              </w:rPr>
              <w:t>Ответственные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1.11.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Литгостиная</w:t>
            </w:r>
          </w:p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Сердце России С. Есенин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BD421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FF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</w:rPr>
              <w:fldChar w:fldCharType="begin"/>
            </w:r>
            <w:r w:rsidR="007830F5" w:rsidRPr="00A45F4F">
              <w:rPr>
                <w:rFonts w:ascii="Liberation Serif" w:hAnsi="Liberation Serif" w:cs="Liberation Serif"/>
              </w:rPr>
              <w:instrText xml:space="preserve"> HYPERLINK "https://vk.com/serovdominternat" \t "_blank" </w:instrText>
            </w:r>
            <w:r w:rsidRPr="00A45F4F">
              <w:rPr>
                <w:rFonts w:ascii="Liberation Serif" w:hAnsi="Liberation Serif" w:cs="Liberation Serif"/>
              </w:rPr>
              <w:fldChar w:fldCharType="separate"/>
            </w:r>
            <w:r w:rsidR="007830F5" w:rsidRPr="00A45F4F">
              <w:rPr>
                <w:rFonts w:ascii="Liberation Serif" w:hAnsi="Liberation Serif" w:cs="Liberation Serif"/>
                <w:shd w:val="clear" w:color="auto" w:fill="FFFFFF"/>
              </w:rPr>
              <w:t>Серовский Д</w:t>
            </w:r>
            <w:r w:rsidR="00A45F4F">
              <w:rPr>
                <w:rFonts w:ascii="Liberation Serif" w:hAnsi="Liberation Serif" w:cs="Liberation Serif"/>
                <w:shd w:val="clear" w:color="auto" w:fill="FFFFFF"/>
              </w:rPr>
              <w:t>ом интернат</w:t>
            </w:r>
          </w:p>
          <w:p w:rsidR="007830F5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A45F4F">
              <w:rPr>
                <w:rFonts w:ascii="Liberation Serif" w:eastAsia="Times New Roman" w:hAnsi="Liberation Serif" w:cs="Liberation Serif"/>
                <w:bCs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Час краеведения </w:t>
            </w:r>
          </w:p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Удивительные места Свердловской област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Час доблести</w:t>
            </w:r>
          </w:p>
          <w:p w:rsidR="007830F5" w:rsidRPr="00A45F4F" w:rsidRDefault="007830F5" w:rsidP="00A45F4F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Во славу Отече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F645EC" w:rsidP="00F645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ормление информационного</w:t>
            </w:r>
            <w:r w:rsidR="007830F5" w:rsidRPr="00A45F4F">
              <w:rPr>
                <w:rFonts w:ascii="Liberation Serif" w:hAnsi="Liberation Serif" w:cs="Liberation Serif"/>
              </w:rPr>
              <w:t xml:space="preserve"> стенд</w:t>
            </w:r>
            <w:r>
              <w:rPr>
                <w:rFonts w:ascii="Liberation Serif" w:hAnsi="Liberation Serif" w:cs="Liberation Serif"/>
              </w:rPr>
              <w:t>а</w:t>
            </w:r>
            <w:r w:rsidR="007830F5" w:rsidRPr="00A45F4F">
              <w:rPr>
                <w:rFonts w:ascii="Liberation Serif" w:hAnsi="Liberation Serif" w:cs="Liberation Serif"/>
              </w:rPr>
              <w:t xml:space="preserve"> «Осторожно, тонкий лед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нформационный пост, посвященный 100-летию Заслуженной артистки РСФСР, Почетного гражданина города Серова Елизаветы Степанов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Странички музея в соц. сетях </w:t>
            </w:r>
          </w:p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(Одноклассники, Вконтак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Интерактивная игра</w:t>
            </w:r>
          </w:p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«Дорожная азбу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7830F5" w:rsidRPr="00A45F4F" w:rsidRDefault="007830F5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7830F5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val="en-US"/>
              </w:rPr>
            </w:pPr>
            <w:r w:rsidRPr="00A45F4F">
              <w:rPr>
                <w:rFonts w:ascii="Liberation Serif" w:hAnsi="Liberation Serif" w:cs="Liberation Serif"/>
              </w:rPr>
              <w:t>Проект</w:t>
            </w:r>
            <w:r w:rsidRPr="00A45F4F">
              <w:rPr>
                <w:rFonts w:ascii="Liberation Serif" w:hAnsi="Liberation Serif" w:cs="Liberation Serif"/>
                <w:lang w:val="en-US"/>
              </w:rPr>
              <w:t xml:space="preserve"> </w:t>
            </w:r>
            <w:r w:rsidRPr="00A45F4F">
              <w:rPr>
                <w:rFonts w:ascii="Liberation Serif" w:hAnsi="Liberation Serif" w:cs="Liberation Serif"/>
              </w:rPr>
              <w:t>театра</w:t>
            </w:r>
            <w:r w:rsidRPr="00A45F4F">
              <w:rPr>
                <w:rFonts w:ascii="Liberation Serif" w:hAnsi="Liberation Serif" w:cs="Liberation Serif"/>
                <w:lang w:val="en-US"/>
              </w:rPr>
              <w:t xml:space="preserve"> </w:t>
            </w:r>
            <w:r w:rsidRPr="00A45F4F">
              <w:rPr>
                <w:rFonts w:ascii="Liberation Serif" w:hAnsi="Liberation Serif" w:cs="Liberation Serif"/>
                <w:lang w:val="en-US"/>
              </w:rPr>
              <w:br/>
              <w:t>«Made in Serov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lang w:val="en-US"/>
              </w:rPr>
              <w:t>Gray</w:t>
            </w:r>
            <w:r w:rsidRPr="00A45F4F">
              <w:rPr>
                <w:rFonts w:ascii="Liberation Serif" w:hAnsi="Liberation Serif" w:cs="Liberation Serif"/>
              </w:rPr>
              <w:t>-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F5" w:rsidRPr="00A45F4F" w:rsidRDefault="007830F5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9C241F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1-02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 xml:space="preserve">Театрализованная программа 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«Волк и семеро козля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М,</w:t>
            </w:r>
          </w:p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ДКМ»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5-49-68</w:t>
            </w:r>
          </w:p>
        </w:tc>
      </w:tr>
      <w:tr w:rsidR="009C241F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1-</w:t>
            </w:r>
            <w:r w:rsidR="009C241F" w:rsidRPr="00A45F4F">
              <w:rPr>
                <w:rFonts w:ascii="Liberation Serif" w:hAnsi="Liberation Serif" w:cs="Liberation Serif"/>
                <w:color w:val="000000" w:themeColor="text1"/>
              </w:rPr>
              <w:t xml:space="preserve"> 09.11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Школьные годы забыть невозможно…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Филиал № 2</w:t>
            </w:r>
          </w:p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. ГР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9C241F" w:rsidRPr="00A45F4F" w:rsidRDefault="007830F5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9C241F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>11.1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Мини выставка, посвященная  100-летию Заслуженной артистки РСФСР, Почетного гражданина города Серова Елизаветы Степаново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о графику работы музея</w:t>
            </w:r>
          </w:p>
        </w:tc>
      </w:tr>
      <w:tr w:rsidR="009C241F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>18.1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9C241F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ыставка живописных работ Виктора Лукашевича </w:t>
            </w:r>
          </w:p>
          <w:p w:rsidR="009C241F" w:rsidRPr="00A45F4F" w:rsidRDefault="009C241F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Необычная реальнос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9C241F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0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>24.11</w:t>
            </w:r>
            <w:r w:rsidR="00113DF9" w:rsidRPr="00A45F4F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9C241F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Спорт – моя жизнь», </w:t>
            </w:r>
            <w:r w:rsidR="009C241F"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священная Году педагога и наставн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9C241F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9C241F" w:rsidRPr="00A45F4F" w:rsidRDefault="009C241F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113DF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1- 30.11.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Передвижная выставка 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«Красота природы в произведениях искус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Филиал № 6 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Default="00113DF9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фотовыставка</w:t>
            </w:r>
          </w:p>
          <w:p w:rsidR="00113DF9" w:rsidRPr="00A45F4F" w:rsidRDefault="00113DF9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Школа первая моя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Филиал №</w:t>
            </w:r>
            <w:r w:rsidR="0046152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1 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МБУК «ЦБС СГО» 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иртуальная выставка</w:t>
            </w:r>
          </w:p>
          <w:p w:rsidR="00113DF9" w:rsidRPr="00A45F4F" w:rsidRDefault="00113DF9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Золотые Звезды серовчан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о графику работы музея</w:t>
            </w:r>
          </w:p>
        </w:tc>
      </w:tr>
      <w:tr w:rsidR="00113DF9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Экскурсии по постоянной экспозиции «Три имени горо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роведение тематических занятий, экскурсий, мастер-классов по программам «Народный календарь»,  «Музей детя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113DF9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Передвижная выставка 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«Посвящаю, мой город, тебе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Железнодорожный вокзал,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Черняховского,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круглосуто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lastRenderedPageBreak/>
              <w:t>02.11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Литературная бродилка</w:t>
            </w:r>
          </w:p>
          <w:p w:rsidR="00113DF9" w:rsidRPr="00A45F4F" w:rsidRDefault="00113DF9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о следам Нильса  и диких гусей» (к 165-летию С. Лагерлеф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Исторический хроноскоп </w:t>
            </w:r>
          </w:p>
          <w:p w:rsidR="00113DF9" w:rsidRPr="00A45F4F" w:rsidRDefault="00113DF9" w:rsidP="00A45F4F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«Это память листает страниц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 xml:space="preserve">Тематическая игра </w:t>
            </w:r>
          </w:p>
          <w:p w:rsidR="00113DF9" w:rsidRPr="00A45F4F" w:rsidRDefault="00113DF9" w:rsidP="00A45F4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«Давайте дружить народам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6</w:t>
            </w:r>
          </w:p>
          <w:p w:rsidR="00113DF9" w:rsidRPr="00A45F4F" w:rsidRDefault="00113DF9" w:rsidP="00A45F4F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Клуб «Садоводы-любител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круиз</w:t>
            </w:r>
          </w:p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утешествие к народам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Филармонический урок</w:t>
            </w:r>
          </w:p>
          <w:p w:rsidR="00113DF9" w:rsidRPr="00A45F4F" w:rsidRDefault="00113DF9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Детский альбом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113DF9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F9" w:rsidRPr="00A45F4F" w:rsidRDefault="00113DF9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Информационный час </w:t>
            </w:r>
          </w:p>
          <w:p w:rsidR="00113DF9" w:rsidRPr="00A45F4F" w:rsidRDefault="00113DF9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Скажи вредной еде - нет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Default="00113DF9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0-00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113DF9" w:rsidRPr="00A45F4F" w:rsidRDefault="00113DF9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ознавательно-игровой час «Народы России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Библиотека № 7 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9E0372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E0372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E0372">
              <w:rPr>
                <w:rFonts w:ascii="Liberation Serif" w:hAnsi="Liberation Serif" w:cs="Liberation Serif"/>
              </w:rPr>
              <w:t>«Открытка ко Дню народного един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72" w:rsidRDefault="009E0372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оцсети </w:t>
            </w:r>
          </w:p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</w:t>
            </w:r>
            <w:r w:rsidR="009E0372">
              <w:rPr>
                <w:rFonts w:ascii="Liberation Serif" w:hAnsi="Liberation Serif" w:cs="Liberation Serif"/>
              </w:rPr>
              <w:t>а</w:t>
            </w:r>
            <w:r w:rsidRPr="00A45F4F">
              <w:rPr>
                <w:rFonts w:ascii="Liberation Serif" w:hAnsi="Liberation Serif" w:cs="Liberation Serif"/>
              </w:rPr>
              <w:t xml:space="preserve"> культуры </w:t>
            </w:r>
          </w:p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Беседа </w:t>
            </w: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  <w:t>«Экстремизм и терроризм – проблема современного мира»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6152D" w:rsidRPr="00A45F4F" w:rsidRDefault="0046152D" w:rsidP="0046152D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3.11.</w:t>
            </w:r>
          </w:p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46152D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color w:val="000000" w:themeColor="text1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Всероссийская акция  </w:t>
            </w:r>
          </w:p>
          <w:p w:rsidR="0046152D" w:rsidRPr="0046152D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color w:val="000000" w:themeColor="text1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«Ночь искусств»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Культурная программа «Вдохновение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7-00</w:t>
            </w:r>
          </w:p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-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46152D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color w:val="000000" w:themeColor="text1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Всероссийская акция </w:t>
            </w:r>
          </w:p>
          <w:p w:rsidR="0046152D" w:rsidRPr="0046152D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color w:val="000000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/>
              </w:rPr>
              <w:t xml:space="preserve"> «Ночь искусств» </w:t>
            </w:r>
          </w:p>
          <w:p w:rsidR="0046152D" w:rsidRPr="00A45F4F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Интеллектуальная игра </w:t>
            </w:r>
          </w:p>
          <w:p w:rsidR="0046152D" w:rsidRPr="00A45F4F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Все об искусств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0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16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46152D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color w:val="000000" w:themeColor="text1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Всероссийская акция </w:t>
            </w:r>
          </w:p>
          <w:p w:rsidR="0046152D" w:rsidRPr="0046152D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color w:val="000000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/>
              </w:rPr>
              <w:t xml:space="preserve"> «Ночь искусств» </w:t>
            </w:r>
          </w:p>
          <w:p w:rsidR="0046152D" w:rsidRPr="00A45F4F" w:rsidRDefault="0046152D" w:rsidP="0046152D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 xml:space="preserve">Мастер-класс «Величие осени в каждом уголке России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6</w:t>
            </w:r>
          </w:p>
          <w:p w:rsidR="0046152D" w:rsidRPr="00A45F4F" w:rsidRDefault="0046152D" w:rsidP="0046152D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46152D" w:rsidRPr="00A45F4F" w:rsidRDefault="0046152D" w:rsidP="0046152D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46152D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color w:val="000000" w:themeColor="text1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Всероссийская акция </w:t>
            </w:r>
          </w:p>
          <w:p w:rsidR="0046152D" w:rsidRPr="0046152D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color w:val="000000"/>
              </w:rPr>
            </w:pPr>
            <w:r w:rsidRPr="0046152D">
              <w:rPr>
                <w:rFonts w:ascii="Liberation Serif" w:hAnsi="Liberation Serif" w:cs="Liberation Serif"/>
                <w:b/>
                <w:i/>
                <w:color w:val="000000"/>
              </w:rPr>
              <w:t xml:space="preserve"> «Ночь искусств» 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Кукла народов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Библиотека № 24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.Красноярка</w:t>
            </w:r>
          </w:p>
          <w:p w:rsidR="0046152D" w:rsidRPr="00A45F4F" w:rsidRDefault="00BD421C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highlight w:val="yellow"/>
              </w:rPr>
            </w:pPr>
            <w:hyperlink r:id="rId5" w:history="1">
              <w:r w:rsidR="0046152D" w:rsidRPr="00A45F4F">
                <w:rPr>
                  <w:rStyle w:val="a5"/>
                  <w:rFonts w:ascii="Liberation Serif" w:hAnsi="Liberation Serif" w:cs="Liberation Serif"/>
                </w:rPr>
                <w:t>Библиотека Красноярка (vk.com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highlight w:val="yellow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 w:themeColor="text1"/>
                <w:highlight w:val="yellow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Час истории </w:t>
            </w:r>
          </w:p>
          <w:p w:rsidR="0046152D" w:rsidRPr="00A45F4F" w:rsidRDefault="0046152D" w:rsidP="0046152D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День, который нас объединяет! Герои Смутного времени Минин и Пожарски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Час занимательных вопросов «Почему мы чихаем?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здравительная презентация «День, который нас объединя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46152D" w:rsidRPr="00A45F4F" w:rsidRDefault="0046152D" w:rsidP="0046152D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152D" w:rsidRPr="00A45F4F" w:rsidRDefault="0046152D" w:rsidP="0046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Литературно – музыкальный вечер «На родных простора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икторина 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Страна сильна единство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Литературный час 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роды дружат сказкам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46152D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ОЛЬШИЕ ГАСТРОЛИ</w:t>
            </w:r>
          </w:p>
          <w:p w:rsidR="00990F6A" w:rsidRDefault="00990F6A" w:rsidP="00990F6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лтайский край, </w:t>
            </w:r>
          </w:p>
          <w:p w:rsidR="00990F6A" w:rsidRDefault="00990F6A" w:rsidP="00990F6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Рубцовск,</w:t>
            </w:r>
          </w:p>
          <w:p w:rsidR="00990F6A" w:rsidRPr="00A45F4F" w:rsidRDefault="00990F6A" w:rsidP="00990F6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бцовский драматический театр</w:t>
            </w:r>
          </w:p>
          <w:p w:rsidR="00990F6A" w:rsidRPr="00A45F4F" w:rsidRDefault="00990F6A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для семейного просмотра «Волшебная лампа Аладдина»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Палата бизнес-класс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6A" w:rsidRDefault="00990F6A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990F6A" w:rsidRDefault="00990F6A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30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6152D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990F6A" w:rsidRPr="00A45F4F" w:rsidRDefault="00990F6A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6152D" w:rsidRPr="00A45F4F" w:rsidRDefault="0046152D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6152D" w:rsidRPr="006C6767" w:rsidTr="0025440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4.11.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Онлайн-викторина </w:t>
            </w:r>
          </w:p>
          <w:p w:rsidR="0046152D" w:rsidRPr="00A45F4F" w:rsidRDefault="0046152D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Искусство не имеет национальност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46152D" w:rsidRPr="00A45F4F" w:rsidRDefault="0046152D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  <w:p w:rsidR="0046152D" w:rsidRPr="00A45F4F" w:rsidRDefault="0046152D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.</w:t>
            </w:r>
            <w:r w:rsidRPr="00A45F4F">
              <w:rPr>
                <w:rFonts w:ascii="Liberation Serif" w:hAnsi="Liberation Serif" w:cs="Liberation Serif"/>
              </w:rPr>
              <w:t>https://vk.com/id358140318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-</w:t>
            </w:r>
          </w:p>
          <w:p w:rsidR="0046152D" w:rsidRPr="00A45F4F" w:rsidRDefault="0046152D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6152D" w:rsidRPr="00A45F4F" w:rsidRDefault="0046152D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оржественное вручение паспортов гражданина Российской Федерации лица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B770B">
              <w:rPr>
                <w:rFonts w:ascii="Liberation Serif" w:hAnsi="Liberation Serif" w:cs="Liberation Serif"/>
                <w:sz w:val="22"/>
                <w:szCs w:val="22"/>
              </w:rPr>
              <w:t>Центр досуга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олодёжный флешмоб </w:t>
            </w:r>
          </w:p>
          <w:p w:rsidR="00455812" w:rsidRPr="00A45F4F" w:rsidRDefault="00455812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Большой хоровод», посвящённый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лощадь</w:t>
            </w:r>
          </w:p>
          <w:p w:rsidR="00455812" w:rsidRPr="00A45F4F" w:rsidRDefault="00455812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Д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7956AB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-3</w:t>
            </w:r>
            <w:r w:rsidR="00455812" w:rsidRPr="00A45F4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55812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Праздничный концерт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«Россия.Родина.Единство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 xml:space="preserve">к </w:t>
            </w: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Автоклуб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Новая 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Онлайн-викторин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Искусство не имеет гран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Энергетиков</w:t>
            </w:r>
          </w:p>
          <w:p w:rsidR="00455812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6" w:tooltip="https://vk.com/club168253520" w:history="1">
              <w:r w:rsidR="00455812" w:rsidRPr="00A45F4F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Всероссийская акция  </w:t>
            </w:r>
          </w:p>
          <w:p w:rsidR="00455812" w:rsidRPr="00A45F4F" w:rsidRDefault="00455812" w:rsidP="00A45F4F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«Ночь искусств» </w:t>
            </w:r>
          </w:p>
          <w:p w:rsidR="00455812" w:rsidRPr="00A45F4F" w:rsidRDefault="00455812" w:rsidP="00A45F4F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Виртуальная экскурсия по музею </w:t>
            </w:r>
          </w:p>
          <w:p w:rsidR="00455812" w:rsidRPr="00A45F4F" w:rsidRDefault="00455812" w:rsidP="00A45F4F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Сказка на крючк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Литературно- музыкальное ассорти «Ритмы осен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7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ОЛЬШИЕ ГАСТРОЛИ</w:t>
            </w:r>
          </w:p>
          <w:p w:rsidR="00990F6A" w:rsidRDefault="00990F6A" w:rsidP="00990F6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лтайский край, </w:t>
            </w:r>
          </w:p>
          <w:p w:rsidR="00990F6A" w:rsidRDefault="00990F6A" w:rsidP="00990F6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Рубцовск,</w:t>
            </w:r>
          </w:p>
          <w:p w:rsidR="00990F6A" w:rsidRPr="00A45F4F" w:rsidRDefault="00990F6A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бцовский драматический театр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Модная лавка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46152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сероссийская акция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Ночь искусст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,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7-00 -20-00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Открытие выставки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Дар красоты»</w:t>
            </w:r>
            <w:r w:rsidRPr="00A45F4F">
              <w:rPr>
                <w:rFonts w:ascii="Liberation Serif" w:hAnsi="Liberation Serif" w:cs="Liberation Serif"/>
              </w:rPr>
              <w:t xml:space="preserve"> </w:t>
            </w: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(изделия из бисера мастериц клуба «Бисеринка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етская программа 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зрослая программ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8-00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Всероссийская акция </w:t>
            </w:r>
          </w:p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Ночь искусств» </w:t>
            </w:r>
          </w:p>
          <w:p w:rsidR="00455812" w:rsidRPr="00A45F4F" w:rsidRDefault="00455812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 xml:space="preserve">Бульварный вечер </w:t>
            </w:r>
          </w:p>
          <w:p w:rsidR="00455812" w:rsidRPr="00A45F4F" w:rsidRDefault="00455812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«Молодёжный фонар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Общественное</w:t>
            </w:r>
          </w:p>
          <w:p w:rsidR="00455812" w:rsidRPr="00A45F4F" w:rsidRDefault="00455812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пространство «Сиреневый бульв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нцертная программа «#МыВместе», посвященная 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 досуга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Центр досуга «Родина»,</w:t>
            </w:r>
          </w:p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онцерт </w:t>
            </w:r>
          </w:p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динство во имя России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ематический час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Россия – это мы!»</w:t>
            </w:r>
          </w:p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нкурс стихов, песен о Родине, единстве «Мы вместе, мы един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сторический час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 дружбе народов – единство страны» к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Россия – это мы» к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Творческая встреч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Мы рождены для вдохновения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 театральным коллективом КЦСОН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Фотовыставка «Нарядная РОСС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иртуальная экскурсия по Эрмитажу в Санкт - Петербург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идео-зарисовк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сть такая профессия..»,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освященная творчеству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. Крапивина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Час истории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Славься Отечеств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зднич</w:t>
            </w:r>
            <w:r w:rsidR="00455812" w:rsidRPr="00A45F4F">
              <w:rPr>
                <w:rFonts w:ascii="Liberation Serif" w:hAnsi="Liberation Serif" w:cs="Liberation Serif"/>
              </w:rPr>
              <w:t>ная программ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диным духом мы сильн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луб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 декоративно прикладного творчества «Народное творчество объединя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раздничная программ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Сегодня мы вместе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Дню народного единств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Семейный просмотр и обсуждение фильм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Баба Яга и книга заклинани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Арт – мастерская«Традиция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 – класс «Роспись спила дерева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 – класс «Браслет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 – класс  «Кукла – травниц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  «Умелых рук мастерство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lastRenderedPageBreak/>
              <w:t>Виртуальная экскурсия по музею игруш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lastRenderedPageBreak/>
              <w:t>Дом культуры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летение корзинок из жгу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инопоказ худ. фильм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очной гос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 «Берёста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очь искусств 2023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идео-презентация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Уличные музыкант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bookmarkStart w:id="1" w:name="_Hlk108412637"/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Вместе целая страна»</w:t>
            </w:r>
            <w:bookmarkEnd w:id="1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 «Берёс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узыкальный вечер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оем под караок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9E037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>Всероссийская акция</w:t>
            </w:r>
          </w:p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Ночь искусств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455812" w:rsidRPr="00A45F4F" w:rsidRDefault="003C1AB8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Моя Р</w:t>
            </w:r>
            <w:r w:rsidR="00455812" w:rsidRPr="00A45F4F">
              <w:rPr>
                <w:rFonts w:ascii="Liberation Serif" w:hAnsi="Liberation Serif" w:cs="Liberation Serif"/>
              </w:rPr>
              <w:t>одина - Росс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онцерт русской народной песни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Искусство объединяет»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Танцуй, Россия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инопоказ художественного фильма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Царь Иван Грозный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B520E1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4- 2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 «Дар красот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(изделия из бисера мастериц клуба «Бисеринка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455812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5.11</w:t>
            </w:r>
            <w:r w:rsidR="003C1AB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ЕМЬЕРА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Спектакль-променад 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адал теплый снег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Несколько локаций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1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55812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6.11</w:t>
            </w:r>
            <w:r w:rsidR="003C1AB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ЕМЬЕРА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-променад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адал теплый снег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Несколько локаций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1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 xml:space="preserve">Литературная игра </w:t>
            </w:r>
          </w:p>
          <w:p w:rsidR="00455812" w:rsidRPr="00A45F4F" w:rsidRDefault="00455812" w:rsidP="00A45F4F">
            <w:pPr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>«Секретный пароль» по творчеству В. Драгунског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роект</w:t>
            </w:r>
          </w:p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От Сталинграда до Берлина»</w:t>
            </w:r>
          </w:p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Готовься к великой цели…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Час истории</w:t>
            </w:r>
          </w:p>
          <w:p w:rsidR="00455812" w:rsidRPr="00A45F4F" w:rsidRDefault="00455812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История любимого города – Серо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бзор книжных новинок с Серовским телевидение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Занятие клуба «Читайка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Веселые истории веселого человека» (по творчеству В. Драгунского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идеоролик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Звеневшая за ночь звенела брусчат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7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Мастер-класс в технике оригам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09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55812" w:rsidRPr="00A45F4F" w:rsidRDefault="00455812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Тематическая познавательная программа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Россия начинается  с теб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455812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инолекторий 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Октябрь 1917 в судьбе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луб </w:t>
            </w:r>
          </w:p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55812" w:rsidRPr="00A45F4F" w:rsidRDefault="00455812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375AD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ольшой этнографический дикта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375AD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альная городская библиотека</w:t>
            </w:r>
          </w:p>
          <w:p w:rsidR="00F645EC" w:rsidRPr="00A45F4F" w:rsidRDefault="00F645EC" w:rsidP="00375AD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им. Д. 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375AD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375AD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375AD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7-09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Экскурс в историю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  <w:r w:rsidRPr="00A45F4F">
              <w:rPr>
                <w:rFonts w:ascii="Liberation Serif" w:hAnsi="Liberation Serif" w:cs="Liberation Serif"/>
              </w:rPr>
              <w:t>«Поклон от народа русским воеводам» ко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8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ограмма по краеведению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Урал- моя малая Роди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МАОУ СОШ №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сторический час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Эти безумные рекорд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Всемирному дню Книги мировых рекордов Гиннесс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Толерантная игра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«Россия. Родина. Единств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 Дню народного един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B520E1">
        <w:trPr>
          <w:trHeight w:val="4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Игра «Какой ты друг?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6</w:t>
            </w:r>
          </w:p>
          <w:p w:rsidR="00F645EC" w:rsidRPr="00A45F4F" w:rsidRDefault="00F645EC" w:rsidP="00A45F4F">
            <w:pPr>
              <w:pStyle w:val="a4"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Дискуссионные качели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Труд души…» (по рассказу Ю. Яковлева «Багульник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kern w:val="24"/>
              </w:rPr>
            </w:pPr>
            <w:r w:rsidRPr="00A45F4F">
              <w:rPr>
                <w:rFonts w:ascii="Liberation Serif" w:hAnsi="Liberation Serif" w:cs="Liberation Serif"/>
                <w:bCs/>
                <w:kern w:val="24"/>
              </w:rPr>
              <w:t>Квест – игра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bCs/>
                <w:kern w:val="24"/>
              </w:rPr>
              <w:t xml:space="preserve"> «Единство народа - великая сил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B520E1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08-30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Город и завод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колледж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9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аеведческая гостиная «Демидовское гнезд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Общество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Джан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нь «Сходите в художественный муз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ационный час</w:t>
            </w:r>
          </w:p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 Международному дню против фашизма.</w:t>
            </w:r>
            <w:r w:rsidRPr="00A45F4F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 расизма, антисемитизм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Литературно-музыкальный альянс «Пока горят мерцающие свеч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Природа в кадр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Филиал № 2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. ГР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>Показ тематических роликов в рамках Международного дня против фашизма, расизма, антисемитизм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 досуга «Родина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Торжественная отправка призывников в ряды Вооруженных сил Р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Площадь военного комисса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 по декоративно-прикладному творчеству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одарок мам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Зал Центра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645EC" w:rsidRPr="00A45F4F" w:rsidRDefault="00F645EC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9-23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Онлайн-акция «Лучший рецеп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Группа ВКонтакте:</w:t>
            </w:r>
          </w:p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https://vk.com/dknserov</w:t>
            </w:r>
          </w:p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дноклассники:</w:t>
            </w:r>
          </w:p>
          <w:p w:rsidR="00F645EC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7" w:history="1">
              <w:r w:rsidR="00F645EC" w:rsidRPr="00A45F4F">
                <w:rPr>
                  <w:rStyle w:val="a5"/>
                  <w:rFonts w:ascii="Liberation Serif" w:hAnsi="Liberation Serif" w:cs="Liberation Serif"/>
                </w:rPr>
                <w:t>https://ok.ru/group/57826434547921</w:t>
              </w:r>
            </w:hyperlink>
            <w:r w:rsidR="00F645EC" w:rsidRPr="00A45F4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10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Музыкальный калейдоскоп «Территория молодост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теллектуальная игра</w:t>
            </w:r>
          </w:p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Аукцион знани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кция</w:t>
            </w:r>
          </w:p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Защищай. Береги. Умножай»</w:t>
            </w:r>
          </w:p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 Международному дню энергосбереж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знавательный час</w:t>
            </w:r>
          </w:p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Все о профсоюза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ературный праздник</w:t>
            </w:r>
          </w:p>
          <w:p w:rsidR="00F645EC" w:rsidRPr="00A45F4F" w:rsidRDefault="00F645EC" w:rsidP="00A45F4F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«Седьмая буква алфави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Урок здоровья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Без вредных привыче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ОУ СОШ №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eastAsia="Times New Roman" w:hAnsi="Liberation Serif" w:cs="Liberation Serif"/>
                <w:color w:val="000000"/>
              </w:rPr>
              <w:t>10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гровое путешествие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 поисках страны здоровь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 - 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бзор книг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Мир природы на страницах книг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7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Размещение памяток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«Осторожно! Тонкий лед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Группа ВКонтакте:</w:t>
            </w:r>
          </w:p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https://vk.com/dknserov</w:t>
            </w:r>
          </w:p>
          <w:p w:rsidR="00F645EC" w:rsidRPr="00A45F4F" w:rsidRDefault="00F645EC" w:rsidP="00A45F4F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дноклассники: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https://ok.ru/group/57826434547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раздничная программ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Мужской клуб»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свящённая Дню мужчи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 – класс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тички – невели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Дядя Ван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знавательный час «Плохие привычки – не наши сестри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м в конфликтах жить нельзя, возьмёмся за руки друзья!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ортивно – развлекательная программа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утешествие в Спортландию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Зарядка на свежем воздухе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Дыши свободн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Акция «Кормушки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Непоседа, невеличка – желтогрудая синичка»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Изготовление и развешивание кормуш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 мире пт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</w:t>
            </w:r>
            <w:r w:rsidRPr="00A45F4F">
              <w:rPr>
                <w:rFonts w:ascii="Liberation Serif" w:hAnsi="Liberation Serif" w:cs="Liberation Serif"/>
              </w:rPr>
              <w:t>ная программа «Служить России я хочу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A45F4F">
              <w:rPr>
                <w:rFonts w:ascii="Liberation Serif" w:hAnsi="Liberation Serif" w:cs="Liberation Serif"/>
              </w:rPr>
              <w:t xml:space="preserve">ыставк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Герои книг в мультфильма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Тематический час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усть мир добрее станет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Pr="00A45F4F">
              <w:rPr>
                <w:rFonts w:ascii="Liberation Serif" w:hAnsi="Liberation Serif" w:cs="Liberation Serif"/>
              </w:rPr>
              <w:t xml:space="preserve"> Всемирному Дню добр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луб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Мужской клуб» 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45F4F">
              <w:rPr>
                <w:rFonts w:ascii="Liberation Serif" w:hAnsi="Liberation Serif" w:cs="Liberation Serif"/>
              </w:rPr>
              <w:t xml:space="preserve"> Дню мужчи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Вечер отдых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«Дискотека 2000-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Участие в Межрегиональном конкурсе «Шома ба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ТБК «Чулп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луб любителей настольных игр «Куда ходи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рнир по настольной игре Лоскутное королевств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45F4F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Церемония награждения победителей городского интеллектуального конкурс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«Танки Поб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0B5B29">
        <w:trPr>
          <w:trHeight w:val="3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Семейный киносеанс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Колыбельная для бра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7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ортивно - игровая программа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«Здоровье - это сил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4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highlight w:val="yellow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п.Красноярка </w:t>
            </w:r>
            <w:hyperlink r:id="rId8" w:history="1">
              <w:r w:rsidRPr="00A45F4F">
                <w:rPr>
                  <w:rStyle w:val="a5"/>
                  <w:rFonts w:ascii="Liberation Serif" w:hAnsi="Liberation Serif" w:cs="Liberation Serif"/>
                </w:rPr>
                <w:t>Библиотека Красноярка (vk.com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0B5B2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Беби-спектакль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Большой маленький ми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Малый за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lastRenderedPageBreak/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lastRenderedPageBreak/>
              <w:t>10-3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lastRenderedPageBreak/>
              <w:t>13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луб виртуальных путешественников</w:t>
            </w:r>
          </w:p>
          <w:p w:rsidR="00F645EC" w:rsidRPr="00A45F4F" w:rsidRDefault="00F645EC" w:rsidP="00A45F4F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Дети Совни-Экв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Совет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День просмотра черно-белого фильм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Игра ко дню фитнес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Здоровая нац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color w:val="000000"/>
                <w:sz w:val="22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4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Обзор книжных новинок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с Серовским телевидение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Конкурс чтецов </w:t>
            </w:r>
          </w:p>
          <w:p w:rsidR="00F645EC" w:rsidRPr="00A45F4F" w:rsidRDefault="00F645EC" w:rsidP="00A45F4F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Читаем прозу В. Крапиви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еатрализованное представление «Он веселый коротышка из любимой детской книжки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(к 115-летию Н.Носов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нтерактивная игра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Чудесное путешествие с Нильсом» (к 165-летию С. Лагерлеф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  <w:r w:rsidRPr="00A45F4F">
              <w:rPr>
                <w:rFonts w:ascii="Liberation Serif" w:hAnsi="Liberation Serif" w:cs="Liberation Serif"/>
              </w:rPr>
              <w:t>Краеведческий арт-проект  «УРАЛАРТ: города глазами художников» -  Нижний Таги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BD421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hyperlink r:id="rId9" w:history="1">
              <w:r w:rsidR="00F645EC" w:rsidRPr="00A45F4F">
                <w:rPr>
                  <w:rStyle w:val="a5"/>
                  <w:rFonts w:ascii="Liberation Serif" w:hAnsi="Liberation Serif" w:cs="Liberation Serif"/>
                  <w:sz w:val="22"/>
                </w:rPr>
                <w:t>https://vk.com/detskayabiblioteka1serov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Default="00F645EC" w:rsidP="00A45F4F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A45F4F">
              <w:rPr>
                <w:rFonts w:ascii="Liberation Serif" w:hAnsi="Liberation Serif" w:cs="Liberation Serif"/>
                <w:lang w:eastAsia="en-US"/>
              </w:rPr>
              <w:t>Урок толерантности</w:t>
            </w:r>
          </w:p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hAnsi="Liberation Serif" w:cs="Liberation Serif"/>
                <w:lang w:eastAsia="en-US"/>
              </w:rPr>
              <w:t xml:space="preserve"> «Дружба не знает гран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Helvetica" w:hAnsi="Liberation Serif" w:cs="Liberation Serif"/>
              </w:rPr>
            </w:pPr>
            <w:r>
              <w:rPr>
                <w:rFonts w:ascii="Liberation Serif" w:eastAsia="Helvetica" w:hAnsi="Liberation Serif" w:cs="Liberation Serif"/>
              </w:rPr>
              <w:t>Литературная</w:t>
            </w:r>
            <w:r w:rsidRPr="00A45F4F">
              <w:rPr>
                <w:rFonts w:ascii="Liberation Serif" w:eastAsia="Helvetica" w:hAnsi="Liberation Serif" w:cs="Liberation Serif"/>
              </w:rPr>
              <w:t xml:space="preserve"> игра </w:t>
            </w:r>
          </w:p>
          <w:p w:rsidR="00F645EC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Helvetica" w:hAnsi="Liberation Serif" w:cs="Liberation Serif"/>
              </w:rPr>
            </w:pPr>
            <w:r w:rsidRPr="00A45F4F">
              <w:rPr>
                <w:rFonts w:ascii="Liberation Serif" w:eastAsia="Helvetica" w:hAnsi="Liberation Serif" w:cs="Liberation Serif"/>
              </w:rPr>
              <w:t xml:space="preserve"> «Загадки старого джина»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Helvetica" w:hAnsi="Liberation Serif" w:cs="Liberation Serif"/>
              </w:rPr>
              <w:t xml:space="preserve"> (к 120 - летию </w:t>
            </w:r>
            <w:r w:rsidRPr="00A45F4F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>со дня</w:t>
            </w:r>
            <w:r w:rsidRPr="00A45F4F">
              <w:rPr>
                <w:rFonts w:ascii="Liberation Serif" w:eastAsia="Helvetica" w:hAnsi="Liberation Serif" w:cs="Liberation Serif"/>
              </w:rPr>
              <w:t xml:space="preserve"> </w:t>
            </w:r>
            <w:r w:rsidRPr="00A45F4F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>рождения Л.И. Лагин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45F4F">
              <w:rPr>
                <w:rFonts w:ascii="Liberation Serif" w:hAnsi="Liberation Serif" w:cs="Liberation Serif"/>
              </w:rPr>
              <w:t>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45F4F">
              <w:rPr>
                <w:rFonts w:ascii="Liberation Serif" w:eastAsia="Times New Roman" w:hAnsi="Liberation Serif" w:cs="Liberation Serif"/>
                <w:lang w:eastAsia="ru-RU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-</w:t>
            </w:r>
            <w:r w:rsidRPr="00A45F4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kern w:val="0"/>
                <w:sz w:val="22"/>
                <w:szCs w:val="22"/>
              </w:rPr>
              <w:t>Беседа «Осторожно! Тонкий лед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гровая программа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Дорогою добра», 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освященная Дню добро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Театрализованно-игровое представление 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Натопим нашу хату без дро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нформационный час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рофилактика диабе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30.11.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 «В мире пт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984C18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Литературный час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Творчество без гран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984C18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Общество глухих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Социальная карта Уралоч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984C18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Станция городского  квеста «Открываем город занов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Литературная гостиная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Тайна золотого ключи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Акция ко Дню вторичной переработ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Игра-тренинг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Юный предприниматель»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для 3-4 клас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Библиотечный урок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Весь мир в одной книге»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(950 лет «Изборнику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2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A45F4F">
              <w:rPr>
                <w:rFonts w:ascii="Liberation Serif" w:eastAsia="Arial Unicode MS" w:hAnsi="Liberation Serif" w:cs="Liberation Serif"/>
              </w:rPr>
              <w:t>Видео-консультация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eastAsia="Arial Unicode MS" w:hAnsi="Liberation Serif" w:cs="Liberation Serif"/>
              </w:rPr>
              <w:t xml:space="preserve"> «Зачем нужны Госуслуги?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Энергетиков</w:t>
            </w:r>
          </w:p>
          <w:p w:rsidR="00F645EC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0" w:tooltip="https://vk.com/club168253520" w:history="1">
              <w:r w:rsidR="00F645EC" w:rsidRPr="00A45F4F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</w:rPr>
              <w:t>Литературный праздник «Приключения в Цветочном городе» (к 115-летию Н.Носова)</w:t>
            </w: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 xml:space="preserve"> Инклюзив проект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 xml:space="preserve"> «Особенный шаг с книго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есед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Сигарета не избавит от пробле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7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офилактическое мероприятие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От маленькой спички – большой пожа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6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Акция «Дерево толерантност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Интерактивная игра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A45F4F">
              <w:rPr>
                <w:rFonts w:ascii="Liberation Serif" w:hAnsi="Liberation Serif" w:cs="Liberation Serif"/>
              </w:rPr>
              <w:t>«Уроки права - уроки жизни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(к Всемирному дню ребенк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Час здоровья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Научись ответить «Нет!» любой пачке сигарет»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Всемирному дню отказа от кур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Helvetica" w:hAnsi="Liberation Serif" w:cs="Liberation Serif"/>
                <w:bCs/>
              </w:rPr>
            </w:pPr>
            <w:r w:rsidRPr="00A45F4F">
              <w:rPr>
                <w:rFonts w:ascii="Liberation Serif" w:eastAsia="Helvetica" w:hAnsi="Liberation Serif" w:cs="Liberation Serif"/>
                <w:bCs/>
              </w:rPr>
              <w:t>Громкие чтения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Helvetica" w:hAnsi="Liberation Serif" w:cs="Liberation Serif"/>
                <w:bCs/>
              </w:rPr>
              <w:t xml:space="preserve"> «День рождения кота Леопольда» (к 85 летию А.И. Хайта) </w:t>
            </w:r>
            <w:r w:rsidRPr="00A45F4F">
              <w:rPr>
                <w:rFonts w:ascii="Liberation Serif" w:eastAsia="Helvetica" w:hAnsi="Liberation Serif" w:cs="Liberation Serif"/>
                <w:shd w:val="clear" w:color="auto" w:fill="FFFFFF"/>
              </w:rPr>
              <w:t>+ «Волшебная кисточ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45F4F">
              <w:rPr>
                <w:rFonts w:ascii="Liberation Serif" w:eastAsia="Times New Roman" w:hAnsi="Liberation Serif" w:cs="Liberation Serif"/>
                <w:lang w:eastAsia="ru-RU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Урок толерантности 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динство разных»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Познавательно- конкурсная программа 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Правовой пак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нтеллектуальная игр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В мире ребусов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Зал Центра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645EC" w:rsidRPr="00A45F4F" w:rsidRDefault="00F645EC" w:rsidP="00A45F4F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Городской молодежный форум по профилактике экстремизма и терроризм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М, </w:t>
            </w:r>
          </w:p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282828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222222"/>
                <w:sz w:val="22"/>
                <w:szCs w:val="22"/>
                <w:shd w:val="clear" w:color="auto" w:fill="FFFFFF"/>
              </w:rPr>
              <w:t>Игровая программа</w:t>
            </w:r>
            <w:r w:rsidRPr="00A45F4F">
              <w:rPr>
                <w:rFonts w:ascii="Liberation Serif" w:hAnsi="Liberation Serif" w:cs="Liberation Serif"/>
                <w:b w:val="0"/>
                <w:color w:val="282828"/>
                <w:sz w:val="22"/>
                <w:szCs w:val="22"/>
              </w:rPr>
              <w:t xml:space="preserve"> 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282828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282828"/>
                <w:sz w:val="22"/>
                <w:szCs w:val="22"/>
              </w:rPr>
              <w:t xml:space="preserve">«Чтобы радость людям дарить, 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kern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282828"/>
                <w:sz w:val="22"/>
                <w:szCs w:val="22"/>
              </w:rPr>
              <w:t>надо добрым и вежливым бы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231F2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color w:val="231F20"/>
                <w:sz w:val="22"/>
                <w:szCs w:val="22"/>
              </w:rPr>
              <w:t>Беседа «Умей сказать НЕТ!»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kern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в рамках Акции «Дети России -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Еще (не)Горький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Час информации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За жизнь без табака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(к Международному дню отказа от курени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Музыкальный фейервер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Пой, как звез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вест- игра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Код толерантност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kern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Театрализованное представление «День рождения Деда Мороз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0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анцевальный веч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М,</w:t>
            </w:r>
          </w:p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ДКМ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5-49-68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Творческая мастерская 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День рождения Деда Мороза» Изготовление открытки на день рож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ознавательная программа «Правовой ликбез»</w:t>
            </w:r>
          </w:p>
          <w:p w:rsidR="00F645EC" w:rsidRPr="00A45F4F" w:rsidRDefault="00F645EC" w:rsidP="00A45F4F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F27F2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оржественная отправка призывников в ряды Вооруженных сил Р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лощадь военного комисса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8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Настольные игры «Вне сет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Библиотечный уро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Мы путешествуем друзья по словарям от А до 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Литературный час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Добрый мир любимых книг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115 лет со д./р. Н. Носо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нлайн-выставк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С днем рождения, Дед Мороз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транички музея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в соц. сетях (Одноклассники, Вконтак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гровая программ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рощай, осень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ознавательно – игровая программа 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О правилах движения всем без исключен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луб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Участие в Межрегиональном конкурсе«Яраткан моннар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(«Любимые мелодии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ТБК «Чулп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етская познавательная программ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Мои права!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 подарок маме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место тысячи сло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Литературно – музыкальная гостиная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ечер романс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Спортивно-развлекательная программа «Ни минуты поко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луб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Развлекательная программ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А ну-ка, дево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Вечер проводов в армию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«Будем в Армии служить,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 будем Родину храни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9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Литературное расследование клуба «Да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Детский виртуальный концертный зал «Музыка и нау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A45F4F">
              <w:rPr>
                <w:rFonts w:ascii="Liberation Serif" w:eastAsia="Arial Unicode MS" w:hAnsi="Liberation Serif" w:cs="Liberation Serif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7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Энергетиков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оект «Классное внеклассное» «Повелитель мыльных пузыр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МАОУ СОШ №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iCs/>
                <w:color w:val="000000"/>
              </w:rPr>
            </w:pPr>
            <w:r w:rsidRPr="00A45F4F">
              <w:rPr>
                <w:rFonts w:ascii="Liberation Serif" w:hAnsi="Liberation Serif" w:cs="Liberation Serif"/>
                <w:iCs/>
                <w:color w:val="000000"/>
              </w:rPr>
              <w:t>Мастер-класс «Подарок мам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24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п.Красноярка</w:t>
            </w:r>
          </w:p>
          <w:p w:rsidR="00F645EC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highlight w:val="yellow"/>
              </w:rPr>
            </w:pPr>
            <w:hyperlink r:id="rId11" w:history="1">
              <w:r w:rsidR="00F645EC" w:rsidRPr="00A45F4F">
                <w:rPr>
                  <w:rStyle w:val="a5"/>
                  <w:rFonts w:ascii="Liberation Serif" w:hAnsi="Liberation Serif" w:cs="Liberation Serif"/>
                </w:rPr>
                <w:t>Библиотека Красноярка (vk.com)</w:t>
              </w:r>
            </w:hyperlink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iCs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Тематическое мероприятие, посвященное Дню памяти жертв ДТ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 досуга «Родина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для семейного просмотра «Потеха – для смех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Малый за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0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Час правовой грамотности</w:t>
            </w:r>
          </w:p>
          <w:p w:rsidR="00F645EC" w:rsidRPr="00A45F4F" w:rsidRDefault="00F645EC" w:rsidP="00A45F4F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Уроки Феми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Галерея детского творчества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 xml:space="preserve"> «Мир школы глазами дет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6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C371C8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Театрализованное представление «День рождения Деда Мороз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0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20-  30.1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ыставка экзотических животных и насекомых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1.11.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роект профессия дальнего действия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Президент республики ШКИД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0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Обзор книжных новинок с Серовским телевидение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Игра-диалог</w:t>
            </w:r>
            <w:r w:rsidRPr="00A45F4F">
              <w:rPr>
                <w:rFonts w:ascii="Liberation Serif" w:hAnsi="Liberation Serif" w:cs="Liberation Serif"/>
              </w:rPr>
              <w:t xml:space="preserve">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Что уносит дым сигаретный» к </w:t>
            </w:r>
            <w:r w:rsidRPr="00A45F4F">
              <w:rPr>
                <w:rFonts w:ascii="Liberation Serif" w:hAnsi="Liberation Serif" w:cs="Liberation Serif"/>
              </w:rPr>
              <w:lastRenderedPageBreak/>
              <w:t>Всемирному дню отказа от кур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lastRenderedPageBreak/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46152D">
        <w:trPr>
          <w:trHeight w:val="10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равовая игр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У детей права равны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уважать их все должн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</w:rPr>
              <w:t>к Всемирному дню ребен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Информационный час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Водная стражница Серовского мор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 - 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нформационный час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ркотики — билет в один конец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 кругу друзей» для  старшего поко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Стихо-панорама </w:t>
            </w:r>
          </w:p>
          <w:p w:rsidR="00F645EC" w:rsidRPr="008527EE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Неж</w:t>
            </w:r>
            <w:r>
              <w:rPr>
                <w:rFonts w:ascii="Liberation Serif" w:hAnsi="Liberation Serif" w:cs="Liberation Serif"/>
                <w:color w:val="000000"/>
              </w:rPr>
              <w:t>ные строки, о нежных создания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Акция «Возьми конфету в обмен на сигарету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Морфи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Малый зал</w:t>
            </w:r>
          </w:p>
          <w:p w:rsidR="00F645EC" w:rsidRPr="00A45F4F" w:rsidRDefault="00F645EC" w:rsidP="008527E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46152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Интерактивная игра 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«Скажи наркотикам НЕТ» 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в рамках Акции «Дети России 2023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113DF9">
        <w:trPr>
          <w:trHeight w:val="4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1-24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ыставка ДПИ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Мамины ру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2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роект профессия дальнего действия «Президент республики ШКИД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«Проект «Л</w:t>
            </w:r>
            <w:r w:rsidRPr="00A45F4F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r w:rsidRPr="00A45F4F">
              <w:rPr>
                <w:rFonts w:ascii="Liberation Serif" w:hAnsi="Liberation Serif" w:cs="Liberation Serif"/>
                <w:bCs/>
              </w:rPr>
              <w:t>: литературная лаборатория».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Библио-практикум «Встреча с мудрецам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Книжная выставка</w:t>
            </w:r>
          </w:p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«Энциклопедии для любознательны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45F4F">
              <w:rPr>
                <w:rFonts w:ascii="Liberation Serif" w:eastAsia="Times New Roman" w:hAnsi="Liberation Serif" w:cs="Liberation Serif"/>
                <w:lang w:eastAsia="ru-RU"/>
              </w:rPr>
              <w:t>п. Лар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Морфий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«Хорошие люд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Малый за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лизаветинский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г. Североура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Театрализованное представление «День рождения Деда Мороз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0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Фестиваль клубного движения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Живи ярко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реди граждан пожилого возраста С</w:t>
            </w:r>
            <w:r>
              <w:rPr>
                <w:rFonts w:ascii="Liberation Serif" w:hAnsi="Liberation Serif" w:cs="Liberation Serif"/>
              </w:rPr>
              <w:t>еверного Управленческого окру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Мастер-класс декоративно-прикладного творчества «Мастерская Деда Мороз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3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День акварели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«В искусстве - жизн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Краеведческая гостиная</w:t>
            </w:r>
          </w:p>
          <w:p w:rsidR="00F645EC" w:rsidRPr="00A45F4F" w:rsidRDefault="00F645EC" w:rsidP="00A45F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Прогулки вокруг дворц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1F1F1F"/>
                <w:shd w:val="clear" w:color="auto" w:fill="FFFFFF"/>
              </w:rPr>
              <w:t>Серовское отделение Всероссийского общества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Клуб «Садоводы-любител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Виртуальный концертный зал Сергей Дудинский.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Шоу ARTIS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Акция «Сигарета – это яд для больших и маленьки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ечер – отдых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алитра праздничного сезона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иртуальное знакомство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Вас приглашает художник» (художники-юбиляры 2023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Энергетиков</w:t>
            </w:r>
          </w:p>
          <w:p w:rsidR="00F645EC" w:rsidRPr="00A45F4F" w:rsidRDefault="00BD421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2" w:tooltip="https://vk.com/club168253520" w:history="1">
              <w:r w:rsidR="00F645EC" w:rsidRPr="00A45F4F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Финансовый урок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«Налоговый компас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для 5-6 клас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стер-класс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Я сделаю для мамы праздник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Для милой мамо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Праздничная программа 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За всё тебя благодарю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Новая 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Диско-вечер 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Для любимых, дороги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F5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оржественная отправка призывников в ряды Вооруженных сил Р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лощадь военного комисса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F5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-</w:t>
            </w:r>
            <w:r w:rsidRPr="00A45F4F">
              <w:rPr>
                <w:rFonts w:ascii="Liberation Serif" w:hAnsi="Liberation Serif" w:cs="Liberation Serif"/>
                <w:color w:val="000000"/>
              </w:rPr>
              <w:t>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F5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4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мейная игра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Сказ от сердца и души о том,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как мамы хороши» (ко Дню матер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нформационный час </w:t>
            </w:r>
          </w:p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hAnsi="Liberation Serif" w:cs="Liberation Serif"/>
              </w:rPr>
              <w:t>«Секреты здоровья и красоты» (полезные совет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ыставк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Дорога в никуда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7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оспелков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аздничный концерт, посвященный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ДКМ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5-49-68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>Акция «Пять минут бодрости!»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В течение д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Развлекательная программа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 xml:space="preserve"> «Диско-дет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Праздничная программ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За всё тебя благодарю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икторин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рирода, которая нас окружает…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6152D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Прекрасен мир любовью материнской», посвященная 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24- 30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Весело, весело встретим Новый год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, вс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5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знавательное занятие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Разные люди одной стран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sz w:val="22"/>
              </w:rPr>
              <w:t>МАОУ СОШ № 22 им. Героя Советского Союза В.С. Мар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9-4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Поэтический вечер </w:t>
            </w:r>
          </w:p>
          <w:p w:rsidR="00F645EC" w:rsidRPr="00A45F4F" w:rsidRDefault="00F645EC" w:rsidP="00A45F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 жизни каждого  важ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ечер – отдых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алитра праздничного сезо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иблиотека № 25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Литературно- музыкальный вечер «Сегодня мамин ден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Праздничная программа </w:t>
            </w:r>
          </w:p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«Созвездие для мам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Души материнской св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84631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аздничная конкурсная программа, посвященная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ТБК «Чулп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онцерт </w:t>
            </w:r>
          </w:p>
          <w:p w:rsidR="00F645EC" w:rsidRPr="00A45F4F" w:rsidRDefault="00F645EC" w:rsidP="008527EE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«Мамины </w:t>
            </w:r>
            <w:r>
              <w:rPr>
                <w:rFonts w:ascii="Liberation Serif" w:hAnsi="Liberation Serif" w:cs="Liberation Serif"/>
              </w:rPr>
              <w:t>«умехи» и их творческие успехи» ко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Концертная программа 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Любовью материнской мир прекрасен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Мастер-класс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«Подарки мамам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детские рисунки ко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 xml:space="preserve">Информационный час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«Посели добро в своём сердце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к Всемирному Дню приветств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Литературно-музыкальный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Вечер «Сегодня мамин ден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Конкурсная программ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>«Пусть всегда будет мама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к Дню матер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п. Вятч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Развлекательная программа «Материнское счасть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Все для тебя, родн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Диско-вечер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«Для любимых, дорогих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Вечер отдых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A45F4F">
              <w:rPr>
                <w:rFonts w:ascii="Liberation Serif" w:eastAsia="Arial" w:hAnsi="Liberation Serif" w:cs="Liberation Serif"/>
              </w:rPr>
              <w:t xml:space="preserve">«С песней по жизни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ЕМЬЕР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для семейного просмотра «Сказочки из-под лаво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lang w:val="en-US"/>
              </w:rPr>
              <w:t>Gray</w:t>
            </w:r>
            <w:r w:rsidRPr="00A45F4F">
              <w:rPr>
                <w:rFonts w:ascii="Liberation Serif" w:hAnsi="Liberation Serif" w:cs="Liberation Serif"/>
              </w:rPr>
              <w:t>-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Юбилейный концерт танцевальной студии «Радуг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М,</w:t>
            </w:r>
          </w:p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ДКМ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5-49-68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Награждение победителей конкурса видеороликов «Семейные традиции», посвященного Всероссийскому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6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Детский виртуальный концертный зал «Книга джунгле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Концерт музыкально-поэтического клуба «Дар»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ини спектакль «Бабуш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Фотомарафон «Улыбка мамы-счастья добрый вестни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A45F4F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7-30-87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Детская чайная читальня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«Тайка-расплетайка»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(Марина Тараненко «Расплетайки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F645EC" w:rsidRPr="006C6767" w:rsidTr="00D446A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 для семейного просмотра «Против кого дружим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лый за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убликация видеороликов «Семейные традиции» участников конкурс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Странички музея в соц. сетях (Одноклассники, Вконтак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45F4F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F645EC" w:rsidRPr="006C6767" w:rsidTr="0074313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Танцевальный конкурс «Жемчужина Эдельвейса»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43-66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shd w:val="clear" w:color="auto" w:fill="FFFFFF"/>
              </w:rPr>
              <w:t>Юбилейный концерт оркестра эстрадной и джазовой музыки под руководством В.И. Гусе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 досуг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Родина»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аздничный концерт, посвященный</w:t>
            </w:r>
            <w:r w:rsidRPr="00A45F4F">
              <w:rPr>
                <w:rFonts w:ascii="Liberation Serif" w:hAnsi="Liberation Serif" w:cs="Liberation Serif"/>
                <w:bCs/>
              </w:rPr>
              <w:t xml:space="preserve"> Дню матер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М,</w:t>
            </w:r>
          </w:p>
          <w:p w:rsidR="00F645EC" w:rsidRPr="00A45F4F" w:rsidRDefault="00F645EC" w:rsidP="00A45F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 «ДКМ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5-49-68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Профилактическая беседа «Безопасный интерн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8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Обзор книжных новино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 xml:space="preserve"> с Серовским телевидение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ентральная городская библиотека им. Д.Н. Мамина-Сибир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7-30-87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Экскурс в историю «Мир кин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(рассказ о кинотеатрах г. Серов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Центр деловой информации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МБУК «ЦБС С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72-58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узыкальный вечерок</w:t>
            </w:r>
          </w:p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При солнышке тепло, </w:t>
            </w:r>
          </w:p>
          <w:p w:rsidR="00F645EC" w:rsidRPr="00A45F4F" w:rsidRDefault="00F645EC" w:rsidP="00A45F4F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hAnsi="Liberation Serif" w:cs="Liberation Serif"/>
              </w:rPr>
              <w:t>при мамочке добр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. Красногли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A45F4F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Ромео и Джульетта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еровский театр драмы им. А.П. Чехова 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29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Развлекательная программа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 xml:space="preserve"> «В стиле танго» </w:t>
            </w:r>
          </w:p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  <w:bCs/>
              </w:rPr>
              <w:t>(проект «Золотой возраст»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A45F4F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645EC" w:rsidRPr="00A45F4F" w:rsidRDefault="00F645EC" w:rsidP="00A45F4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ЦБС СГО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84-04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Праздничная программа 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«Любовью материнской мир прекрасен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е шути с огнём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д. Поспел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30.11.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  <w:lang w:eastAsia="en-US"/>
              </w:rPr>
              <w:t xml:space="preserve">Беседа </w:t>
            </w:r>
            <w:r w:rsidRPr="00A45F4F">
              <w:rPr>
                <w:rFonts w:ascii="Liberation Serif" w:hAnsi="Liberation Serif" w:cs="Liberation Serif"/>
                <w:b w:val="0"/>
                <w:sz w:val="22"/>
                <w:szCs w:val="22"/>
              </w:rPr>
              <w:t>«Молодежь за культуру мира, против терроризма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ДК 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45F4F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F645EC" w:rsidRPr="00A45F4F" w:rsidRDefault="00F645EC" w:rsidP="00A45F4F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пектакль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Дуня, клоун и щено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К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Надеждинский»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09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1-00</w:t>
            </w:r>
          </w:p>
          <w:p w:rsidR="00F645EC" w:rsidRPr="00A45F4F" w:rsidRDefault="00F645EC" w:rsidP="00A45F4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Урок мужества</w:t>
            </w:r>
          </w:p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«Крылья России» к Дню ракетных войск и Дню артиллерис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Беседа «Главная ценность – это здоровье. Его не купить, но легко потерят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Дом культуры</w:t>
            </w:r>
          </w:p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с. Марся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F645EC" w:rsidRPr="00A45F4F" w:rsidRDefault="00F645EC" w:rsidP="00455812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История Бурятии»</w:t>
            </w:r>
          </w:p>
          <w:p w:rsidR="00F645EC" w:rsidRPr="00A45F4F" w:rsidRDefault="00F645EC" w:rsidP="00455812">
            <w:pPr>
              <w:pStyle w:val="a7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 100-летию со дня образования Республики Бур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Клуб</w:t>
            </w:r>
          </w:p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45581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Торжественная отправка призывников в ряды Вооруженных сил Р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Площадь военного комисса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</w:tc>
      </w:tr>
      <w:tr w:rsidR="00F645EC" w:rsidRPr="006C6767" w:rsidTr="0025440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олодёжная танцевальная игра </w:t>
            </w:r>
          </w:p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Тинейджер – лиде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ЦД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45581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45F4F">
              <w:rPr>
                <w:rFonts w:ascii="Liberation Serif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C" w:rsidRPr="00A45F4F" w:rsidRDefault="00F645EC" w:rsidP="0045581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Праздничная программа, посвященная Дню народного единства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ТБК «Чулп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6-25-64</w:t>
            </w:r>
          </w:p>
        </w:tc>
      </w:tr>
      <w:tr w:rsidR="00F645EC" w:rsidRPr="006C6767" w:rsidTr="00113DF9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Организация кинопоказов для дошкольных  и школьных учреждений Серовского городского окру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Центр досуга</w:t>
            </w:r>
          </w:p>
          <w:p w:rsidR="00F645EC" w:rsidRPr="00A45F4F" w:rsidRDefault="00F645EC" w:rsidP="00A45F4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tabs>
                <w:tab w:val="left" w:pos="336"/>
                <w:tab w:val="center" w:pos="547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F645EC" w:rsidRPr="00A45F4F" w:rsidRDefault="00F645EC" w:rsidP="00A45F4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45F4F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</w:tbl>
    <w:p w:rsidR="00335435" w:rsidRPr="006C6767" w:rsidRDefault="00335435" w:rsidP="008070A8">
      <w:pPr>
        <w:rPr>
          <w:rFonts w:ascii="Liberation Serif" w:hAnsi="Liberation Serif" w:cs="Liberation Serif"/>
          <w:sz w:val="24"/>
          <w:szCs w:val="24"/>
        </w:rPr>
      </w:pPr>
    </w:p>
    <w:sectPr w:rsidR="00335435" w:rsidRPr="006C6767" w:rsidSect="00A45F4F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5360"/>
    <w:rsid w:val="00010C1F"/>
    <w:rsid w:val="00012AC4"/>
    <w:rsid w:val="0002178F"/>
    <w:rsid w:val="000317FC"/>
    <w:rsid w:val="0006196B"/>
    <w:rsid w:val="000725CA"/>
    <w:rsid w:val="00075244"/>
    <w:rsid w:val="000757AF"/>
    <w:rsid w:val="0007704D"/>
    <w:rsid w:val="00091A98"/>
    <w:rsid w:val="00094D5A"/>
    <w:rsid w:val="00095F2E"/>
    <w:rsid w:val="000B42B4"/>
    <w:rsid w:val="000B5B29"/>
    <w:rsid w:val="000B5F71"/>
    <w:rsid w:val="000C6F8D"/>
    <w:rsid w:val="000D3FFA"/>
    <w:rsid w:val="00102653"/>
    <w:rsid w:val="00113736"/>
    <w:rsid w:val="00113DF9"/>
    <w:rsid w:val="001173CB"/>
    <w:rsid w:val="001219F0"/>
    <w:rsid w:val="0013744C"/>
    <w:rsid w:val="00152B3B"/>
    <w:rsid w:val="00177207"/>
    <w:rsid w:val="00180709"/>
    <w:rsid w:val="001B0F36"/>
    <w:rsid w:val="001D153A"/>
    <w:rsid w:val="001D21C1"/>
    <w:rsid w:val="001E13DD"/>
    <w:rsid w:val="001E1475"/>
    <w:rsid w:val="001F20D0"/>
    <w:rsid w:val="001F71AE"/>
    <w:rsid w:val="00222C96"/>
    <w:rsid w:val="002269F3"/>
    <w:rsid w:val="00233F08"/>
    <w:rsid w:val="002449BF"/>
    <w:rsid w:val="0025440A"/>
    <w:rsid w:val="002860C4"/>
    <w:rsid w:val="00286E15"/>
    <w:rsid w:val="00293665"/>
    <w:rsid w:val="00296562"/>
    <w:rsid w:val="002C5CB1"/>
    <w:rsid w:val="002D5B27"/>
    <w:rsid w:val="002D5D21"/>
    <w:rsid w:val="00320EF9"/>
    <w:rsid w:val="00335435"/>
    <w:rsid w:val="00366EC7"/>
    <w:rsid w:val="003B0940"/>
    <w:rsid w:val="003B2165"/>
    <w:rsid w:val="003B30E5"/>
    <w:rsid w:val="003C1AB8"/>
    <w:rsid w:val="003C67F7"/>
    <w:rsid w:val="003D2D81"/>
    <w:rsid w:val="003E2F76"/>
    <w:rsid w:val="003E3D27"/>
    <w:rsid w:val="003F17A9"/>
    <w:rsid w:val="003F59AB"/>
    <w:rsid w:val="00417419"/>
    <w:rsid w:val="00435568"/>
    <w:rsid w:val="00444362"/>
    <w:rsid w:val="00455812"/>
    <w:rsid w:val="00455B8C"/>
    <w:rsid w:val="00457090"/>
    <w:rsid w:val="0046152D"/>
    <w:rsid w:val="00485E7B"/>
    <w:rsid w:val="0049279E"/>
    <w:rsid w:val="00542224"/>
    <w:rsid w:val="005433AB"/>
    <w:rsid w:val="005450EE"/>
    <w:rsid w:val="00562214"/>
    <w:rsid w:val="00595E94"/>
    <w:rsid w:val="005A3B97"/>
    <w:rsid w:val="005A4EBA"/>
    <w:rsid w:val="005B3DB5"/>
    <w:rsid w:val="005C55C4"/>
    <w:rsid w:val="005D15FE"/>
    <w:rsid w:val="006A1B22"/>
    <w:rsid w:val="006A3B83"/>
    <w:rsid w:val="006C1D89"/>
    <w:rsid w:val="006C2CC9"/>
    <w:rsid w:val="006C6767"/>
    <w:rsid w:val="006D0AF6"/>
    <w:rsid w:val="006D532F"/>
    <w:rsid w:val="006D719E"/>
    <w:rsid w:val="006E20E5"/>
    <w:rsid w:val="006E5CDE"/>
    <w:rsid w:val="00711DD7"/>
    <w:rsid w:val="0072629E"/>
    <w:rsid w:val="00730FBC"/>
    <w:rsid w:val="00733367"/>
    <w:rsid w:val="00743132"/>
    <w:rsid w:val="00750AF3"/>
    <w:rsid w:val="007662EA"/>
    <w:rsid w:val="007830F5"/>
    <w:rsid w:val="00792C87"/>
    <w:rsid w:val="007956AB"/>
    <w:rsid w:val="007B301A"/>
    <w:rsid w:val="007E1982"/>
    <w:rsid w:val="007F4273"/>
    <w:rsid w:val="008070A8"/>
    <w:rsid w:val="00822DB0"/>
    <w:rsid w:val="0084631C"/>
    <w:rsid w:val="008527EE"/>
    <w:rsid w:val="008775BE"/>
    <w:rsid w:val="00884BA1"/>
    <w:rsid w:val="00892AD0"/>
    <w:rsid w:val="008D26BF"/>
    <w:rsid w:val="00900D30"/>
    <w:rsid w:val="009166D6"/>
    <w:rsid w:val="009424EF"/>
    <w:rsid w:val="00967A7B"/>
    <w:rsid w:val="0097349B"/>
    <w:rsid w:val="009748F8"/>
    <w:rsid w:val="00984C18"/>
    <w:rsid w:val="00987AA8"/>
    <w:rsid w:val="00990F6A"/>
    <w:rsid w:val="009970DF"/>
    <w:rsid w:val="009C241F"/>
    <w:rsid w:val="009D53BA"/>
    <w:rsid w:val="009E0372"/>
    <w:rsid w:val="00A11B22"/>
    <w:rsid w:val="00A439D6"/>
    <w:rsid w:val="00A45F4F"/>
    <w:rsid w:val="00A93728"/>
    <w:rsid w:val="00A95360"/>
    <w:rsid w:val="00A97982"/>
    <w:rsid w:val="00AA0FEF"/>
    <w:rsid w:val="00AA698E"/>
    <w:rsid w:val="00AB72A5"/>
    <w:rsid w:val="00AE49C1"/>
    <w:rsid w:val="00AF2DA3"/>
    <w:rsid w:val="00B004F1"/>
    <w:rsid w:val="00B41823"/>
    <w:rsid w:val="00B520E1"/>
    <w:rsid w:val="00B656B4"/>
    <w:rsid w:val="00B86B23"/>
    <w:rsid w:val="00BA76EA"/>
    <w:rsid w:val="00BB27A0"/>
    <w:rsid w:val="00BD1B06"/>
    <w:rsid w:val="00BD421C"/>
    <w:rsid w:val="00BE63E2"/>
    <w:rsid w:val="00BF73B4"/>
    <w:rsid w:val="00C0450A"/>
    <w:rsid w:val="00C371C8"/>
    <w:rsid w:val="00C62559"/>
    <w:rsid w:val="00C768FA"/>
    <w:rsid w:val="00C80812"/>
    <w:rsid w:val="00C87CA3"/>
    <w:rsid w:val="00CA2D0F"/>
    <w:rsid w:val="00CA3295"/>
    <w:rsid w:val="00CC453B"/>
    <w:rsid w:val="00CC7C03"/>
    <w:rsid w:val="00CE785E"/>
    <w:rsid w:val="00CF780C"/>
    <w:rsid w:val="00CF7E7B"/>
    <w:rsid w:val="00D12078"/>
    <w:rsid w:val="00D14135"/>
    <w:rsid w:val="00D234B7"/>
    <w:rsid w:val="00D3651B"/>
    <w:rsid w:val="00D406BA"/>
    <w:rsid w:val="00D446A2"/>
    <w:rsid w:val="00D564BA"/>
    <w:rsid w:val="00D75A37"/>
    <w:rsid w:val="00DA253D"/>
    <w:rsid w:val="00DD7C66"/>
    <w:rsid w:val="00DE3209"/>
    <w:rsid w:val="00E35ADC"/>
    <w:rsid w:val="00E37B6B"/>
    <w:rsid w:val="00E734F2"/>
    <w:rsid w:val="00E87F77"/>
    <w:rsid w:val="00EA41C2"/>
    <w:rsid w:val="00EA5F5E"/>
    <w:rsid w:val="00EA75B5"/>
    <w:rsid w:val="00EC1965"/>
    <w:rsid w:val="00EC2927"/>
    <w:rsid w:val="00EC5D72"/>
    <w:rsid w:val="00F003C5"/>
    <w:rsid w:val="00F0364F"/>
    <w:rsid w:val="00F167EB"/>
    <w:rsid w:val="00F27F2A"/>
    <w:rsid w:val="00F36F01"/>
    <w:rsid w:val="00F51091"/>
    <w:rsid w:val="00F54B3F"/>
    <w:rsid w:val="00F55F54"/>
    <w:rsid w:val="00F645EC"/>
    <w:rsid w:val="00F7325A"/>
    <w:rsid w:val="00F77C81"/>
    <w:rsid w:val="00F80A67"/>
    <w:rsid w:val="00F82E45"/>
    <w:rsid w:val="00F92BFF"/>
    <w:rsid w:val="00FB3A1B"/>
    <w:rsid w:val="00FC4747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6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1"/>
    <w:uiPriority w:val="9"/>
    <w:qFormat/>
    <w:rsid w:val="004570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360"/>
    <w:pPr>
      <w:suppressAutoHyphens w:val="0"/>
      <w:ind w:left="720"/>
      <w:contextualSpacing/>
    </w:pPr>
    <w:rPr>
      <w:rFonts w:ascii="Times New Roman" w:hAnsi="Times New Roman" w:cs="Times New Roman"/>
      <w:sz w:val="28"/>
      <w:lang w:eastAsia="en-US"/>
    </w:rPr>
  </w:style>
  <w:style w:type="character" w:customStyle="1" w:styleId="c0">
    <w:name w:val="c0"/>
    <w:basedOn w:val="a0"/>
    <w:rsid w:val="00A95360"/>
  </w:style>
  <w:style w:type="paragraph" w:customStyle="1" w:styleId="a4">
    <w:name w:val="Содержимое таблицы"/>
    <w:basedOn w:val="a"/>
    <w:rsid w:val="000317FC"/>
    <w:pPr>
      <w:suppressLineNumber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5">
    <w:name w:val="Hyperlink"/>
    <w:uiPriority w:val="99"/>
    <w:unhideWhenUsed/>
    <w:rsid w:val="000317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50A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3B30E5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link w:val="10"/>
    <w:uiPriority w:val="9"/>
    <w:qFormat/>
    <w:rsid w:val="003B30E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3B30E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7">
    <w:name w:val="No Spacing"/>
    <w:aliases w:val="деловой"/>
    <w:link w:val="a8"/>
    <w:uiPriority w:val="1"/>
    <w:qFormat/>
    <w:rsid w:val="004570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8">
    <w:name w:val="Без интервала Знак"/>
    <w:aliases w:val="деловой Знак"/>
    <w:link w:val="a7"/>
    <w:uiPriority w:val="1"/>
    <w:rsid w:val="00457090"/>
    <w:rPr>
      <w:rFonts w:ascii="Calibri" w:eastAsia="Arial" w:hAnsi="Calibri" w:cs="Times New Roman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45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Iauiue">
    <w:name w:val="Iau?iue"/>
    <w:rsid w:val="00F167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asnoyrka24bibli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7826434547921" TargetMode="External"/><Relationship Id="rId12" Type="http://schemas.openxmlformats.org/officeDocument/2006/relationships/hyperlink" Target="https://vk.com/club168253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8253520" TargetMode="External"/><Relationship Id="rId11" Type="http://schemas.openxmlformats.org/officeDocument/2006/relationships/hyperlink" Target="https://vk.com/krasnoyrka24biblio" TargetMode="External"/><Relationship Id="rId5" Type="http://schemas.openxmlformats.org/officeDocument/2006/relationships/hyperlink" Target="https://vk.com/krasnoyrka24biblio" TargetMode="External"/><Relationship Id="rId10" Type="http://schemas.openxmlformats.org/officeDocument/2006/relationships/hyperlink" Target="https://vk.com/club168253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etskayabiblioteka1ser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9D7F-14CB-4D5D-8631-6899D1C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eneva</cp:lastModifiedBy>
  <cp:revision>132</cp:revision>
  <dcterms:created xsi:type="dcterms:W3CDTF">2023-09-13T04:49:00Z</dcterms:created>
  <dcterms:modified xsi:type="dcterms:W3CDTF">2023-10-30T10:12:00Z</dcterms:modified>
</cp:coreProperties>
</file>